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9602" w14:textId="04309F54" w:rsidR="001714F6" w:rsidRPr="001714F6" w:rsidRDefault="001714F6" w:rsidP="001714F6">
      <w:pPr>
        <w:rPr>
          <w:rFonts w:ascii="Arial" w:hAnsi="Arial" w:cs="Arial"/>
          <w:b/>
          <w:bCs/>
          <w:sz w:val="24"/>
          <w:szCs w:val="24"/>
        </w:rPr>
      </w:pPr>
      <w:r w:rsidRPr="001714F6">
        <w:rPr>
          <w:rFonts w:ascii="Arial" w:hAnsi="Arial" w:cs="Arial"/>
          <w:b/>
          <w:bCs/>
          <w:sz w:val="24"/>
          <w:szCs w:val="24"/>
        </w:rPr>
        <w:t>PISTAS</w:t>
      </w:r>
      <w:r w:rsidR="00713CB8">
        <w:rPr>
          <w:rFonts w:ascii="Arial" w:hAnsi="Arial" w:cs="Arial"/>
          <w:b/>
          <w:bCs/>
          <w:sz w:val="24"/>
          <w:szCs w:val="24"/>
        </w:rPr>
        <w:t xml:space="preserve"> PREGUNTAS VERDADERO O FALSO</w:t>
      </w:r>
    </w:p>
    <w:p w14:paraId="4A161F37" w14:textId="77777777" w:rsidR="00A7721A" w:rsidRPr="00A7721A" w:rsidRDefault="00A7721A" w:rsidP="00A7721A">
      <w:pPr>
        <w:numPr>
          <w:ilvl w:val="0"/>
          <w:numId w:val="11"/>
        </w:numPr>
      </w:pPr>
      <w:r w:rsidRPr="00A7721A">
        <w:t>La vinculación de nombres siempre ocurre en tiempo de ejecución. Respuesta: Falso.</w:t>
      </w:r>
    </w:p>
    <w:p w14:paraId="4DB865E9" w14:textId="77777777" w:rsidR="00A7721A" w:rsidRPr="00A7721A" w:rsidRDefault="00A7721A" w:rsidP="00A7721A">
      <w:pPr>
        <w:numPr>
          <w:ilvl w:val="0"/>
          <w:numId w:val="11"/>
        </w:numPr>
      </w:pPr>
      <w:r w:rsidRPr="00A7721A">
        <w:t>La vinculación de nombres para variables globales y funciones se realiza en tiempo de compilación. Respuesta: Verdadero.</w:t>
      </w:r>
    </w:p>
    <w:p w14:paraId="362A68D2" w14:textId="77777777" w:rsidR="00A7721A" w:rsidRPr="00A7721A" w:rsidRDefault="00A7721A" w:rsidP="00A7721A">
      <w:pPr>
        <w:numPr>
          <w:ilvl w:val="0"/>
          <w:numId w:val="11"/>
        </w:numPr>
      </w:pPr>
      <w:r w:rsidRPr="00A7721A">
        <w:t>Los nombres no dependientes se refieren a entidades que están definidas dentro de la plantilla. Respuesta: Falso.</w:t>
      </w:r>
    </w:p>
    <w:p w14:paraId="14041D94" w14:textId="77777777" w:rsidR="00A7721A" w:rsidRPr="00A7721A" w:rsidRDefault="00A7721A" w:rsidP="00A7721A">
      <w:pPr>
        <w:numPr>
          <w:ilvl w:val="0"/>
          <w:numId w:val="11"/>
        </w:numPr>
      </w:pPr>
      <w:r w:rsidRPr="00A7721A">
        <w:t>La búsqueda y vinculación de nombres para nombres dependientes ocurre en el punto de definición de la plantilla. Respuesta: Falso.</w:t>
      </w:r>
    </w:p>
    <w:p w14:paraId="7CEF6FB5" w14:textId="28A2D39D" w:rsidR="00A7721A" w:rsidRDefault="00A7721A" w:rsidP="00A7721A">
      <w:pPr>
        <w:numPr>
          <w:ilvl w:val="0"/>
          <w:numId w:val="11"/>
        </w:numPr>
      </w:pPr>
      <w:r w:rsidRPr="00A7721A">
        <w:t>La instanciación de una plantilla solo puede ocurrir en tiempo de ejecución. Respuesta: Verdadero (con asignación de memoria).</w:t>
      </w:r>
    </w:p>
    <w:p w14:paraId="00912393" w14:textId="77777777" w:rsidR="00A7721A" w:rsidRDefault="00A7721A" w:rsidP="00A7721A">
      <w:pPr>
        <w:numPr>
          <w:ilvl w:val="0"/>
          <w:numId w:val="11"/>
        </w:numPr>
      </w:pPr>
      <w:r>
        <w:t>La vinculación de nombres es el proceso en el que un nombre se enlaza con una entidad como una variable, una función o una clase. Respuesta: Verdadero.</w:t>
      </w:r>
    </w:p>
    <w:p w14:paraId="5B0E6EF4" w14:textId="77777777" w:rsidR="00A7721A" w:rsidRDefault="00A7721A" w:rsidP="00A7721A">
      <w:pPr>
        <w:numPr>
          <w:ilvl w:val="0"/>
          <w:numId w:val="11"/>
        </w:numPr>
      </w:pPr>
      <w:r>
        <w:t>Los nombres no dependientes se refieren a entidades que dependen de los argumentos de la plantilla. Respuesta: Falso.</w:t>
      </w:r>
    </w:p>
    <w:p w14:paraId="53C37B74" w14:textId="77777777" w:rsidR="00A7721A" w:rsidRDefault="00A7721A" w:rsidP="00A7721A">
      <w:pPr>
        <w:numPr>
          <w:ilvl w:val="0"/>
          <w:numId w:val="11"/>
        </w:numPr>
      </w:pPr>
      <w:r>
        <w:t>La vinculación de nombres para variables locales y funciones miembros de clase se realiza en tiempo de compilación. Respuesta: Falso.</w:t>
      </w:r>
    </w:p>
    <w:p w14:paraId="0D63FD44" w14:textId="77777777" w:rsidR="00A7721A" w:rsidRDefault="00A7721A" w:rsidP="00A7721A">
      <w:pPr>
        <w:numPr>
          <w:ilvl w:val="0"/>
          <w:numId w:val="11"/>
        </w:numPr>
      </w:pPr>
      <w:r>
        <w:t>En el trabajo con plantillas, la búsqueda y vinculación de nombres ocurre en dos fases para los nombres dependientes y no dependientes. Respuesta: Verdadero.</w:t>
      </w:r>
    </w:p>
    <w:p w14:paraId="4FF7D14D" w14:textId="77777777" w:rsidR="00A7721A" w:rsidRDefault="00A7721A" w:rsidP="00A7721A">
      <w:pPr>
        <w:numPr>
          <w:ilvl w:val="0"/>
          <w:numId w:val="11"/>
        </w:numPr>
      </w:pPr>
      <w:r>
        <w:t>El proceso de distanciación de plantillas es el momento en el que se asigna espacio en memoria a una plantilla instanciada. Respuesta: Falso.</w:t>
      </w:r>
    </w:p>
    <w:p w14:paraId="099CE8A2" w14:textId="77777777" w:rsidR="00A7721A" w:rsidRPr="00A7721A" w:rsidRDefault="00A7721A" w:rsidP="00A7721A">
      <w:pPr>
        <w:ind w:left="720"/>
      </w:pPr>
    </w:p>
    <w:p w14:paraId="4D21DED7" w14:textId="25A2905E" w:rsidR="00F151B6" w:rsidRPr="002D1A36" w:rsidRDefault="00F151B6" w:rsidP="00713CB8"/>
    <w:sectPr w:rsidR="00F151B6" w:rsidRPr="002D1A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5368" w14:textId="77777777" w:rsidR="009A57CC" w:rsidRDefault="009A57CC" w:rsidP="00F151B6">
      <w:pPr>
        <w:spacing w:after="0" w:line="240" w:lineRule="auto"/>
      </w:pPr>
      <w:r>
        <w:separator/>
      </w:r>
    </w:p>
  </w:endnote>
  <w:endnote w:type="continuationSeparator" w:id="0">
    <w:p w14:paraId="5DADED77" w14:textId="77777777" w:rsidR="009A57CC" w:rsidRDefault="009A57CC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4371" w14:textId="77777777" w:rsidR="009A57CC" w:rsidRDefault="009A57CC" w:rsidP="00F151B6">
      <w:pPr>
        <w:spacing w:after="0" w:line="240" w:lineRule="auto"/>
      </w:pPr>
      <w:r>
        <w:separator/>
      </w:r>
    </w:p>
  </w:footnote>
  <w:footnote w:type="continuationSeparator" w:id="0">
    <w:p w14:paraId="04F345C5" w14:textId="77777777" w:rsidR="009A57CC" w:rsidRDefault="009A57CC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74ACD6B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2D1A36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0"/>
    <w:multiLevelType w:val="multilevel"/>
    <w:tmpl w:val="C69CF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70BBD"/>
    <w:multiLevelType w:val="multilevel"/>
    <w:tmpl w:val="1472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5155D"/>
    <w:multiLevelType w:val="multilevel"/>
    <w:tmpl w:val="7D2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E31F0"/>
    <w:multiLevelType w:val="hybridMultilevel"/>
    <w:tmpl w:val="238AF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04F3F"/>
    <w:multiLevelType w:val="multilevel"/>
    <w:tmpl w:val="CF465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C4123"/>
    <w:multiLevelType w:val="multilevel"/>
    <w:tmpl w:val="5A1AE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D92D2B"/>
    <w:multiLevelType w:val="multilevel"/>
    <w:tmpl w:val="FC9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90ABC"/>
    <w:multiLevelType w:val="multilevel"/>
    <w:tmpl w:val="25C42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5E5AA7"/>
    <w:multiLevelType w:val="multilevel"/>
    <w:tmpl w:val="08F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068E5"/>
    <w:multiLevelType w:val="multilevel"/>
    <w:tmpl w:val="CE12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CE7758"/>
    <w:multiLevelType w:val="hybridMultilevel"/>
    <w:tmpl w:val="7C0AF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53266">
    <w:abstractNumId w:val="3"/>
  </w:num>
  <w:num w:numId="2" w16cid:durableId="1269967496">
    <w:abstractNumId w:val="8"/>
  </w:num>
  <w:num w:numId="3" w16cid:durableId="1566798194">
    <w:abstractNumId w:val="5"/>
  </w:num>
  <w:num w:numId="4" w16cid:durableId="2117480534">
    <w:abstractNumId w:val="7"/>
  </w:num>
  <w:num w:numId="5" w16cid:durableId="15817158">
    <w:abstractNumId w:val="0"/>
  </w:num>
  <w:num w:numId="6" w16cid:durableId="1092821865">
    <w:abstractNumId w:val="4"/>
  </w:num>
  <w:num w:numId="7" w16cid:durableId="1616212829">
    <w:abstractNumId w:val="10"/>
  </w:num>
  <w:num w:numId="8" w16cid:durableId="1321931312">
    <w:abstractNumId w:val="6"/>
  </w:num>
  <w:num w:numId="9" w16cid:durableId="1176963786">
    <w:abstractNumId w:val="2"/>
  </w:num>
  <w:num w:numId="10" w16cid:durableId="1476877079">
    <w:abstractNumId w:val="9"/>
  </w:num>
  <w:num w:numId="11" w16cid:durableId="851071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714F6"/>
    <w:rsid w:val="001A5BE8"/>
    <w:rsid w:val="00286C8C"/>
    <w:rsid w:val="002D1A36"/>
    <w:rsid w:val="003055C4"/>
    <w:rsid w:val="0030667B"/>
    <w:rsid w:val="00363D60"/>
    <w:rsid w:val="003658CA"/>
    <w:rsid w:val="0061251B"/>
    <w:rsid w:val="00640280"/>
    <w:rsid w:val="006F6C29"/>
    <w:rsid w:val="00713CB8"/>
    <w:rsid w:val="008404AF"/>
    <w:rsid w:val="00914260"/>
    <w:rsid w:val="00931B15"/>
    <w:rsid w:val="00971374"/>
    <w:rsid w:val="00981C23"/>
    <w:rsid w:val="009A57CC"/>
    <w:rsid w:val="009E303E"/>
    <w:rsid w:val="00A657A2"/>
    <w:rsid w:val="00A7721A"/>
    <w:rsid w:val="00AC57CE"/>
    <w:rsid w:val="00BD4679"/>
    <w:rsid w:val="00C67EE2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9142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69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1071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917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49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7574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9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68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0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17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2732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09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7797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3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53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7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39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9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8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5009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3408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26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139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610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7140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780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9123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32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698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8499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54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901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4995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5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65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850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857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67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7144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2443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2907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4303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4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886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5285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594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1145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643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3165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646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9538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745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19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630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4344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8508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42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3B106E-3008-411F-91D8-A083BE6E2B97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12</cp:revision>
  <dcterms:created xsi:type="dcterms:W3CDTF">2023-02-13T00:07:00Z</dcterms:created>
  <dcterms:modified xsi:type="dcterms:W3CDTF">2023-03-13T21:21:00Z</dcterms:modified>
</cp:coreProperties>
</file>